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32DF4598" w:rsidR="00A2455C" w:rsidRPr="008E6204" w:rsidRDefault="004F3426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081748FB" w14:textId="02B4A02B" w:rsidR="000F41C4" w:rsidRPr="008E6204" w:rsidRDefault="004F3426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6A48" w14:textId="77777777" w:rsidR="00F5410E" w:rsidRDefault="00F5410E" w:rsidP="007C6B80">
      <w:r>
        <w:separator/>
      </w:r>
    </w:p>
  </w:endnote>
  <w:endnote w:type="continuationSeparator" w:id="0">
    <w:p w14:paraId="6EF6E310" w14:textId="77777777" w:rsidR="00F5410E" w:rsidRDefault="00F5410E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381D" w14:textId="77777777" w:rsidR="005B4194" w:rsidRDefault="005B41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38DFEFBB" w:rsidR="005E1488" w:rsidRPr="00065A41" w:rsidRDefault="00A77E96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A77E96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6A8C35D8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65A41">
          <w:rPr>
            <w:sz w:val="20"/>
          </w:rPr>
          <w:t xml:space="preserve"> 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D234" w14:textId="77777777" w:rsidR="005B4194" w:rsidRDefault="005B41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9BE3B" w14:textId="77777777" w:rsidR="00F5410E" w:rsidRDefault="00F5410E" w:rsidP="007C6B80">
      <w:r>
        <w:separator/>
      </w:r>
    </w:p>
  </w:footnote>
  <w:footnote w:type="continuationSeparator" w:id="0">
    <w:p w14:paraId="0C893830" w14:textId="77777777" w:rsidR="00F5410E" w:rsidRDefault="00F5410E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6A1F7" w14:textId="77777777" w:rsidR="005B4194" w:rsidRDefault="005B41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16C82986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0DEB56EC" w:rsidR="00684B83" w:rsidRPr="003C2EC9" w:rsidRDefault="00F32318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F32318">
      <w:rPr>
        <w:rFonts w:ascii="Times New Roman" w:hAnsi="Times New Roman"/>
        <w:sz w:val="28"/>
        <w:szCs w:val="28"/>
      </w:rPr>
      <w:t>U.P.D. per i Dirigenti scolasti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1209" w14:textId="77777777" w:rsidR="005B4194" w:rsidRDefault="005B41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39E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5A8"/>
    <w:rsid w:val="004554C1"/>
    <w:rsid w:val="00470FD5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D6A3B"/>
    <w:rsid w:val="004E07AD"/>
    <w:rsid w:val="004E21D7"/>
    <w:rsid w:val="004E7127"/>
    <w:rsid w:val="004E792F"/>
    <w:rsid w:val="004F3426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B4194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86158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77E96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32A2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9104A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32318"/>
    <w:rsid w:val="00F50239"/>
    <w:rsid w:val="00F5410E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2</cp:revision>
  <cp:lastPrinted>2023-01-11T14:28:00Z</cp:lastPrinted>
  <dcterms:created xsi:type="dcterms:W3CDTF">2020-04-28T07:57:00Z</dcterms:created>
  <dcterms:modified xsi:type="dcterms:W3CDTF">2026-04-16T12:23:00Z</dcterms:modified>
</cp:coreProperties>
</file>